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01A2" w14:textId="77777777" w:rsidR="00D23B26" w:rsidRDefault="00D23B26" w:rsidP="00D23B26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14:paraId="21B387F6" w14:textId="77777777" w:rsidR="00D23B26" w:rsidRDefault="00D23B26"/>
    <w:p w14:paraId="7F73A641" w14:textId="77777777" w:rsidR="00A63246" w:rsidRDefault="008A3887">
      <w:r>
        <w:rPr>
          <w:rFonts w:hint="eastAsia"/>
        </w:rPr>
        <w:t>１．事業計画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8A3887" w14:paraId="5978802C" w14:textId="77777777" w:rsidTr="00D23B26">
        <w:trPr>
          <w:trHeight w:val="801"/>
        </w:trPr>
        <w:tc>
          <w:tcPr>
            <w:tcW w:w="1555" w:type="dxa"/>
            <w:vAlign w:val="center"/>
          </w:tcPr>
          <w:p w14:paraId="12BE0D2B" w14:textId="77777777" w:rsidR="005019DB" w:rsidRDefault="00295675" w:rsidP="00934D1E">
            <w:pPr>
              <w:spacing w:line="300" w:lineRule="exact"/>
              <w:jc w:val="center"/>
            </w:pPr>
            <w:r>
              <w:rPr>
                <w:rFonts w:hint="eastAsia"/>
              </w:rPr>
              <w:t>農地</w:t>
            </w:r>
            <w:r w:rsidR="005019DB">
              <w:rPr>
                <w:rFonts w:hint="eastAsia"/>
              </w:rPr>
              <w:t>を取得</w:t>
            </w:r>
          </w:p>
          <w:p w14:paraId="200BE059" w14:textId="77777777" w:rsidR="005019DB" w:rsidRDefault="005019DB" w:rsidP="00934D1E">
            <w:pPr>
              <w:spacing w:line="300" w:lineRule="exact"/>
              <w:jc w:val="center"/>
            </w:pPr>
            <w:r>
              <w:rPr>
                <w:rFonts w:hint="eastAsia"/>
              </w:rPr>
              <w:t>または貸借</w:t>
            </w:r>
          </w:p>
          <w:p w14:paraId="02AA72E1" w14:textId="77777777" w:rsidR="008A3887" w:rsidRDefault="005019DB" w:rsidP="00934D1E">
            <w:pPr>
              <w:spacing w:line="300" w:lineRule="exact"/>
              <w:jc w:val="center"/>
            </w:pPr>
            <w:r>
              <w:rPr>
                <w:rFonts w:hint="eastAsia"/>
              </w:rPr>
              <w:t>する理由</w:t>
            </w:r>
          </w:p>
        </w:tc>
        <w:tc>
          <w:tcPr>
            <w:tcW w:w="7938" w:type="dxa"/>
            <w:vAlign w:val="center"/>
          </w:tcPr>
          <w:p w14:paraId="6005CC39" w14:textId="77777777" w:rsidR="00E9151D" w:rsidRPr="005019DB" w:rsidRDefault="00E9151D" w:rsidP="00E9151D">
            <w:pPr>
              <w:spacing w:line="300" w:lineRule="exact"/>
            </w:pPr>
          </w:p>
        </w:tc>
      </w:tr>
      <w:tr w:rsidR="008A3887" w14:paraId="6B4C89D4" w14:textId="77777777" w:rsidTr="00D23B26">
        <w:trPr>
          <w:trHeight w:val="699"/>
        </w:trPr>
        <w:tc>
          <w:tcPr>
            <w:tcW w:w="1555" w:type="dxa"/>
            <w:vAlign w:val="center"/>
          </w:tcPr>
          <w:p w14:paraId="7EDA042D" w14:textId="77777777" w:rsidR="00E9151D" w:rsidRDefault="00E9151D" w:rsidP="005D0A49">
            <w:pPr>
              <w:spacing w:line="300" w:lineRule="exact"/>
              <w:jc w:val="center"/>
            </w:pPr>
            <w:r>
              <w:rPr>
                <w:rFonts w:hint="eastAsia"/>
              </w:rPr>
              <w:t>技術の習得</w:t>
            </w:r>
          </w:p>
        </w:tc>
        <w:tc>
          <w:tcPr>
            <w:tcW w:w="7938" w:type="dxa"/>
            <w:vAlign w:val="center"/>
          </w:tcPr>
          <w:p w14:paraId="0CDF3DA5" w14:textId="77777777" w:rsidR="00BA1ADA" w:rsidRDefault="00BA1ADA" w:rsidP="00E9151D">
            <w:pPr>
              <w:spacing w:line="300" w:lineRule="exact"/>
            </w:pPr>
          </w:p>
        </w:tc>
      </w:tr>
      <w:tr w:rsidR="005D0A49" w14:paraId="1851E172" w14:textId="77777777" w:rsidTr="00D23B26">
        <w:trPr>
          <w:trHeight w:val="708"/>
        </w:trPr>
        <w:tc>
          <w:tcPr>
            <w:tcW w:w="1555" w:type="dxa"/>
            <w:vAlign w:val="center"/>
          </w:tcPr>
          <w:p w14:paraId="72506E44" w14:textId="77777777" w:rsidR="005D0A49" w:rsidRDefault="005D0A49" w:rsidP="005D0A49">
            <w:pPr>
              <w:spacing w:line="300" w:lineRule="exact"/>
              <w:jc w:val="center"/>
            </w:pPr>
            <w:r>
              <w:rPr>
                <w:rFonts w:hint="eastAsia"/>
              </w:rPr>
              <w:t>経営方針</w:t>
            </w:r>
          </w:p>
        </w:tc>
        <w:tc>
          <w:tcPr>
            <w:tcW w:w="7938" w:type="dxa"/>
            <w:vAlign w:val="center"/>
          </w:tcPr>
          <w:p w14:paraId="12A32868" w14:textId="77777777" w:rsidR="005D0A49" w:rsidRDefault="005D0A49" w:rsidP="00E9151D">
            <w:pPr>
              <w:spacing w:line="300" w:lineRule="exact"/>
            </w:pPr>
          </w:p>
        </w:tc>
      </w:tr>
    </w:tbl>
    <w:p w14:paraId="184286B7" w14:textId="77777777" w:rsidR="00731B1C" w:rsidRDefault="00731B1C"/>
    <w:p w14:paraId="682E0424" w14:textId="1997464F" w:rsidR="00834036" w:rsidRDefault="00C46C25">
      <w:r>
        <w:rPr>
          <w:rFonts w:hint="eastAsia"/>
        </w:rPr>
        <w:t>２</w:t>
      </w:r>
      <w:r w:rsidR="00834036">
        <w:rPr>
          <w:rFonts w:hint="eastAsia"/>
        </w:rPr>
        <w:t>．農業機械・施設の状況及び計画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689"/>
        <w:gridCol w:w="992"/>
        <w:gridCol w:w="1701"/>
        <w:gridCol w:w="4111"/>
      </w:tblGrid>
      <w:tr w:rsidR="00C46C25" w14:paraId="29670624" w14:textId="77777777" w:rsidTr="00C46C25">
        <w:tc>
          <w:tcPr>
            <w:tcW w:w="2689" w:type="dxa"/>
          </w:tcPr>
          <w:p w14:paraId="4861C413" w14:textId="77777777" w:rsidR="00C46C25" w:rsidRDefault="00C46C25" w:rsidP="004848B9">
            <w:pPr>
              <w:spacing w:line="0" w:lineRule="atLeast"/>
              <w:jc w:val="center"/>
            </w:pPr>
            <w:r>
              <w:rPr>
                <w:rFonts w:hint="eastAsia"/>
              </w:rPr>
              <w:t>機械・施設</w:t>
            </w:r>
          </w:p>
        </w:tc>
        <w:tc>
          <w:tcPr>
            <w:tcW w:w="992" w:type="dxa"/>
          </w:tcPr>
          <w:p w14:paraId="69ABF56D" w14:textId="77777777" w:rsidR="00C46C25" w:rsidRDefault="00C46C25" w:rsidP="004848B9">
            <w:pPr>
              <w:spacing w:line="0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</w:tcPr>
          <w:p w14:paraId="04F33F5A" w14:textId="77777777" w:rsidR="00C46C25" w:rsidRDefault="00C46C25" w:rsidP="004848B9">
            <w:pPr>
              <w:spacing w:line="0" w:lineRule="atLeast"/>
              <w:jc w:val="center"/>
            </w:pPr>
            <w:r>
              <w:rPr>
                <w:rFonts w:hint="eastAsia"/>
              </w:rPr>
              <w:t>購入・借入</w:t>
            </w:r>
          </w:p>
        </w:tc>
        <w:tc>
          <w:tcPr>
            <w:tcW w:w="4111" w:type="dxa"/>
          </w:tcPr>
          <w:p w14:paraId="4FD4950D" w14:textId="77777777" w:rsidR="00C46C25" w:rsidRDefault="00C46C25" w:rsidP="004848B9">
            <w:pPr>
              <w:spacing w:line="0" w:lineRule="atLeast"/>
              <w:jc w:val="center"/>
            </w:pPr>
            <w:r>
              <w:rPr>
                <w:rFonts w:hint="eastAsia"/>
              </w:rPr>
              <w:t>保管場所</w:t>
            </w:r>
          </w:p>
        </w:tc>
      </w:tr>
      <w:tr w:rsidR="00C46C25" w14:paraId="08EDAA40" w14:textId="77777777" w:rsidTr="00C46C25">
        <w:trPr>
          <w:trHeight w:val="407"/>
        </w:trPr>
        <w:tc>
          <w:tcPr>
            <w:tcW w:w="2689" w:type="dxa"/>
            <w:vAlign w:val="center"/>
          </w:tcPr>
          <w:p w14:paraId="70636B91" w14:textId="77777777" w:rsidR="00C46C25" w:rsidRDefault="00C46C25" w:rsidP="004848B9">
            <w:pPr>
              <w:spacing w:line="0" w:lineRule="atLeast"/>
            </w:pPr>
            <w:r>
              <w:rPr>
                <w:rFonts w:hint="eastAsia"/>
              </w:rPr>
              <w:t>トラクター</w:t>
            </w:r>
          </w:p>
        </w:tc>
        <w:tc>
          <w:tcPr>
            <w:tcW w:w="992" w:type="dxa"/>
            <w:vAlign w:val="center"/>
          </w:tcPr>
          <w:p w14:paraId="3122875F" w14:textId="77777777" w:rsidR="00C46C25" w:rsidRDefault="00C46C25" w:rsidP="004848B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14:paraId="14B01E5B" w14:textId="77777777" w:rsidR="00C46C25" w:rsidRDefault="00C46C25" w:rsidP="004848B9">
            <w:pPr>
              <w:spacing w:line="0" w:lineRule="atLeast"/>
            </w:pPr>
          </w:p>
        </w:tc>
        <w:tc>
          <w:tcPr>
            <w:tcW w:w="4111" w:type="dxa"/>
            <w:vAlign w:val="center"/>
          </w:tcPr>
          <w:p w14:paraId="05E3A2EA" w14:textId="77777777" w:rsidR="00C46C25" w:rsidRDefault="00C46C25" w:rsidP="004848B9">
            <w:pPr>
              <w:spacing w:line="0" w:lineRule="atLeast"/>
            </w:pPr>
          </w:p>
        </w:tc>
      </w:tr>
      <w:tr w:rsidR="00C46C25" w14:paraId="3DF21A9B" w14:textId="77777777" w:rsidTr="00C46C25">
        <w:trPr>
          <w:trHeight w:val="473"/>
        </w:trPr>
        <w:tc>
          <w:tcPr>
            <w:tcW w:w="2689" w:type="dxa"/>
            <w:vAlign w:val="center"/>
          </w:tcPr>
          <w:p w14:paraId="20A9186B" w14:textId="77777777" w:rsidR="00C46C25" w:rsidRDefault="00C46C25" w:rsidP="004848B9">
            <w:pPr>
              <w:spacing w:line="0" w:lineRule="atLeast"/>
            </w:pPr>
            <w:r>
              <w:rPr>
                <w:rFonts w:hint="eastAsia"/>
              </w:rPr>
              <w:t>耕運機</w:t>
            </w:r>
          </w:p>
        </w:tc>
        <w:tc>
          <w:tcPr>
            <w:tcW w:w="992" w:type="dxa"/>
            <w:vAlign w:val="center"/>
          </w:tcPr>
          <w:p w14:paraId="121A7912" w14:textId="77777777" w:rsidR="00C46C25" w:rsidRDefault="00C46C25" w:rsidP="004848B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14:paraId="1CA363DC" w14:textId="77777777" w:rsidR="00C46C25" w:rsidRDefault="00C46C25" w:rsidP="004848B9">
            <w:pPr>
              <w:spacing w:line="0" w:lineRule="atLeast"/>
            </w:pPr>
          </w:p>
        </w:tc>
        <w:tc>
          <w:tcPr>
            <w:tcW w:w="4111" w:type="dxa"/>
            <w:vAlign w:val="center"/>
          </w:tcPr>
          <w:p w14:paraId="3CB9C61D" w14:textId="77777777" w:rsidR="00C46C25" w:rsidRDefault="00C46C25" w:rsidP="004848B9">
            <w:pPr>
              <w:spacing w:line="0" w:lineRule="atLeast"/>
            </w:pPr>
          </w:p>
        </w:tc>
      </w:tr>
      <w:tr w:rsidR="00C46C25" w14:paraId="3F6865BA" w14:textId="77777777" w:rsidTr="00C46C25">
        <w:trPr>
          <w:trHeight w:val="398"/>
        </w:trPr>
        <w:tc>
          <w:tcPr>
            <w:tcW w:w="2689" w:type="dxa"/>
            <w:vAlign w:val="center"/>
          </w:tcPr>
          <w:p w14:paraId="0BF37E82" w14:textId="77777777" w:rsidR="00C46C25" w:rsidRDefault="00C46C25" w:rsidP="004848B9">
            <w:pPr>
              <w:spacing w:line="0" w:lineRule="atLeast"/>
            </w:pPr>
            <w:r>
              <w:rPr>
                <w:rFonts w:hint="eastAsia"/>
              </w:rPr>
              <w:t>田植機</w:t>
            </w:r>
          </w:p>
        </w:tc>
        <w:tc>
          <w:tcPr>
            <w:tcW w:w="992" w:type="dxa"/>
            <w:vAlign w:val="center"/>
          </w:tcPr>
          <w:p w14:paraId="1748FEAC" w14:textId="77777777" w:rsidR="00C46C25" w:rsidRDefault="00C46C25" w:rsidP="004848B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14:paraId="665EBDDC" w14:textId="77777777" w:rsidR="00C46C25" w:rsidRDefault="00C46C25" w:rsidP="004848B9">
            <w:pPr>
              <w:spacing w:line="0" w:lineRule="atLeast"/>
            </w:pPr>
          </w:p>
        </w:tc>
        <w:tc>
          <w:tcPr>
            <w:tcW w:w="4111" w:type="dxa"/>
            <w:vAlign w:val="center"/>
          </w:tcPr>
          <w:p w14:paraId="20C84E16" w14:textId="77777777" w:rsidR="00C46C25" w:rsidRDefault="00C46C25" w:rsidP="004848B9">
            <w:pPr>
              <w:spacing w:line="0" w:lineRule="atLeast"/>
            </w:pPr>
          </w:p>
        </w:tc>
      </w:tr>
      <w:tr w:rsidR="00C46C25" w14:paraId="7E63C27A" w14:textId="77777777" w:rsidTr="00C46C25">
        <w:trPr>
          <w:trHeight w:val="322"/>
        </w:trPr>
        <w:tc>
          <w:tcPr>
            <w:tcW w:w="2689" w:type="dxa"/>
            <w:vAlign w:val="center"/>
          </w:tcPr>
          <w:p w14:paraId="23137234" w14:textId="77777777" w:rsidR="00C46C25" w:rsidRDefault="00C46C25" w:rsidP="004848B9">
            <w:pPr>
              <w:spacing w:line="0" w:lineRule="atLeast"/>
            </w:pPr>
            <w:r>
              <w:rPr>
                <w:rFonts w:hint="eastAsia"/>
              </w:rPr>
              <w:t>コンバイン</w:t>
            </w:r>
          </w:p>
        </w:tc>
        <w:tc>
          <w:tcPr>
            <w:tcW w:w="992" w:type="dxa"/>
            <w:vAlign w:val="center"/>
          </w:tcPr>
          <w:p w14:paraId="3C11025E" w14:textId="77777777" w:rsidR="00C46C25" w:rsidRDefault="00C46C25" w:rsidP="004848B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14:paraId="7394A2F1" w14:textId="77777777" w:rsidR="00C46C25" w:rsidRDefault="00C46C25" w:rsidP="004848B9">
            <w:pPr>
              <w:spacing w:line="0" w:lineRule="atLeast"/>
            </w:pPr>
          </w:p>
        </w:tc>
        <w:tc>
          <w:tcPr>
            <w:tcW w:w="4111" w:type="dxa"/>
            <w:vAlign w:val="center"/>
          </w:tcPr>
          <w:p w14:paraId="1DF5EBCC" w14:textId="77777777" w:rsidR="00C46C25" w:rsidRDefault="00C46C25" w:rsidP="004848B9">
            <w:pPr>
              <w:spacing w:line="0" w:lineRule="atLeast"/>
            </w:pPr>
          </w:p>
        </w:tc>
      </w:tr>
      <w:tr w:rsidR="00C46C25" w14:paraId="5F312FC3" w14:textId="77777777" w:rsidTr="00C46C25">
        <w:trPr>
          <w:trHeight w:val="447"/>
        </w:trPr>
        <w:tc>
          <w:tcPr>
            <w:tcW w:w="2689" w:type="dxa"/>
            <w:vAlign w:val="center"/>
          </w:tcPr>
          <w:p w14:paraId="5428CC90" w14:textId="77777777" w:rsidR="00C46C25" w:rsidRDefault="00C46C25" w:rsidP="004848B9">
            <w:pPr>
              <w:spacing w:line="0" w:lineRule="atLeast"/>
            </w:pPr>
            <w:r w:rsidRPr="00D23B26">
              <w:rPr>
                <w:rFonts w:hint="eastAsia"/>
                <w:w w:val="78"/>
                <w:kern w:val="0"/>
                <w:fitText w:val="2420" w:id="-1284239616"/>
              </w:rPr>
              <w:t>農業用自動車（軽トラック等</w:t>
            </w:r>
            <w:r w:rsidRPr="00D23B26">
              <w:rPr>
                <w:rFonts w:hint="eastAsia"/>
                <w:spacing w:val="9"/>
                <w:w w:val="78"/>
                <w:kern w:val="0"/>
                <w:fitText w:val="2420" w:id="-1284239616"/>
              </w:rPr>
              <w:t>）</w:t>
            </w:r>
          </w:p>
        </w:tc>
        <w:tc>
          <w:tcPr>
            <w:tcW w:w="992" w:type="dxa"/>
            <w:vAlign w:val="center"/>
          </w:tcPr>
          <w:p w14:paraId="3C3C8F19" w14:textId="77777777" w:rsidR="00C46C25" w:rsidRDefault="00C46C25" w:rsidP="004848B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14:paraId="7A4A834D" w14:textId="77777777" w:rsidR="00C46C25" w:rsidRDefault="00C46C25" w:rsidP="004848B9">
            <w:pPr>
              <w:spacing w:line="0" w:lineRule="atLeast"/>
            </w:pPr>
          </w:p>
        </w:tc>
        <w:tc>
          <w:tcPr>
            <w:tcW w:w="4111" w:type="dxa"/>
            <w:vAlign w:val="center"/>
          </w:tcPr>
          <w:p w14:paraId="5B1C13D1" w14:textId="77777777" w:rsidR="00C46C25" w:rsidRDefault="00C46C25" w:rsidP="004848B9">
            <w:pPr>
              <w:spacing w:line="0" w:lineRule="atLeast"/>
            </w:pPr>
          </w:p>
        </w:tc>
      </w:tr>
      <w:tr w:rsidR="00C46C25" w14:paraId="570F9929" w14:textId="77777777" w:rsidTr="00C46C25">
        <w:trPr>
          <w:trHeight w:val="479"/>
        </w:trPr>
        <w:tc>
          <w:tcPr>
            <w:tcW w:w="2689" w:type="dxa"/>
            <w:vAlign w:val="center"/>
          </w:tcPr>
          <w:p w14:paraId="7D0228D3" w14:textId="77777777" w:rsidR="00C46C25" w:rsidRDefault="00C46C25" w:rsidP="004848B9">
            <w:pPr>
              <w:spacing w:line="0" w:lineRule="atLeast"/>
            </w:pPr>
            <w:r>
              <w:rPr>
                <w:rFonts w:hint="eastAsia"/>
              </w:rPr>
              <w:t xml:space="preserve">(　　　　　　　　　</w:t>
            </w:r>
            <w:r>
              <w:t>)</w:t>
            </w:r>
          </w:p>
        </w:tc>
        <w:tc>
          <w:tcPr>
            <w:tcW w:w="992" w:type="dxa"/>
            <w:vAlign w:val="center"/>
          </w:tcPr>
          <w:p w14:paraId="56E51073" w14:textId="77777777" w:rsidR="00C46C25" w:rsidRDefault="00C46C25" w:rsidP="004848B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14:paraId="2CB4F7E6" w14:textId="77777777" w:rsidR="00C46C25" w:rsidRDefault="00C46C25" w:rsidP="004848B9">
            <w:pPr>
              <w:spacing w:line="0" w:lineRule="atLeast"/>
            </w:pPr>
          </w:p>
        </w:tc>
        <w:tc>
          <w:tcPr>
            <w:tcW w:w="4111" w:type="dxa"/>
            <w:vAlign w:val="center"/>
          </w:tcPr>
          <w:p w14:paraId="7F61693F" w14:textId="77777777" w:rsidR="00C46C25" w:rsidRDefault="00C46C25" w:rsidP="004848B9">
            <w:pPr>
              <w:spacing w:line="0" w:lineRule="atLeast"/>
            </w:pPr>
          </w:p>
        </w:tc>
      </w:tr>
      <w:tr w:rsidR="00C46C25" w14:paraId="5A9126E6" w14:textId="77777777" w:rsidTr="00C46C25">
        <w:trPr>
          <w:trHeight w:val="543"/>
        </w:trPr>
        <w:tc>
          <w:tcPr>
            <w:tcW w:w="2689" w:type="dxa"/>
            <w:vAlign w:val="center"/>
          </w:tcPr>
          <w:p w14:paraId="0C739CBA" w14:textId="77777777" w:rsidR="00C46C25" w:rsidRDefault="00C46C25" w:rsidP="004848B9">
            <w:pPr>
              <w:spacing w:line="0" w:lineRule="atLeast"/>
            </w:pPr>
            <w:r>
              <w:rPr>
                <w:rFonts w:hint="eastAsia"/>
              </w:rPr>
              <w:t xml:space="preserve">(　　　　　　　　　</w:t>
            </w:r>
            <w:r>
              <w:t>)</w:t>
            </w:r>
          </w:p>
        </w:tc>
        <w:tc>
          <w:tcPr>
            <w:tcW w:w="992" w:type="dxa"/>
            <w:vAlign w:val="center"/>
          </w:tcPr>
          <w:p w14:paraId="4A505573" w14:textId="77777777" w:rsidR="00C46C25" w:rsidRDefault="00C46C25" w:rsidP="004848B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14:paraId="06EAFA5E" w14:textId="77777777" w:rsidR="00C46C25" w:rsidRDefault="00C46C25" w:rsidP="004848B9">
            <w:pPr>
              <w:spacing w:line="0" w:lineRule="atLeast"/>
            </w:pPr>
          </w:p>
        </w:tc>
        <w:tc>
          <w:tcPr>
            <w:tcW w:w="4111" w:type="dxa"/>
            <w:vAlign w:val="center"/>
          </w:tcPr>
          <w:p w14:paraId="5C058376" w14:textId="77777777" w:rsidR="00C46C25" w:rsidRDefault="00C46C25" w:rsidP="004848B9">
            <w:pPr>
              <w:spacing w:line="0" w:lineRule="atLeast"/>
            </w:pPr>
          </w:p>
        </w:tc>
      </w:tr>
    </w:tbl>
    <w:p w14:paraId="606A6DF5" w14:textId="77777777" w:rsidR="00620510" w:rsidRDefault="00620510" w:rsidP="004848B9">
      <w:pPr>
        <w:spacing w:line="0" w:lineRule="atLeast"/>
      </w:pPr>
    </w:p>
    <w:p w14:paraId="21A1C87E" w14:textId="54222956" w:rsidR="00834036" w:rsidRDefault="00C46C25">
      <w:r>
        <w:rPr>
          <w:rFonts w:hint="eastAsia"/>
        </w:rPr>
        <w:t>３</w:t>
      </w:r>
      <w:r w:rsidR="00B8776C">
        <w:rPr>
          <w:rFonts w:hint="eastAsia"/>
        </w:rPr>
        <w:t>．農作業従事計画</w:t>
      </w:r>
    </w:p>
    <w:tbl>
      <w:tblPr>
        <w:tblW w:w="935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27"/>
        <w:gridCol w:w="449"/>
        <w:gridCol w:w="450"/>
        <w:gridCol w:w="449"/>
        <w:gridCol w:w="450"/>
        <w:gridCol w:w="449"/>
        <w:gridCol w:w="450"/>
        <w:gridCol w:w="449"/>
        <w:gridCol w:w="450"/>
        <w:gridCol w:w="449"/>
        <w:gridCol w:w="450"/>
        <w:gridCol w:w="449"/>
        <w:gridCol w:w="450"/>
      </w:tblGrid>
      <w:tr w:rsidR="00081F77" w:rsidRPr="002B67F0" w14:paraId="0B4819C4" w14:textId="77777777" w:rsidTr="00D23B26">
        <w:trPr>
          <w:trHeight w:val="6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5559A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作　　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C7E4" w14:textId="77777777" w:rsidR="00081F77" w:rsidRDefault="00081F77" w:rsidP="00D23B26">
            <w:pPr>
              <w:spacing w:line="0" w:lineRule="atLeast"/>
              <w:ind w:right="20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種苗等</w:t>
            </w:r>
          </w:p>
          <w:p w14:paraId="715E5296" w14:textId="77777777" w:rsidR="00081F77" w:rsidRPr="002B67F0" w:rsidRDefault="00081F77" w:rsidP="00D23B26">
            <w:pPr>
              <w:spacing w:line="0" w:lineRule="atLeast"/>
              <w:ind w:right="20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仕入先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3FC0" w14:textId="77777777" w:rsidR="00081F77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収穫物</w:t>
            </w:r>
          </w:p>
          <w:p w14:paraId="0E017AF3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卸先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79B7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5F95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CBDE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DD56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1658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5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E93C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96A4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7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BE02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8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47EA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9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B924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0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91D1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1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BC72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2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</w:tr>
      <w:tr w:rsidR="00081F77" w:rsidRPr="002B67F0" w14:paraId="339448DC" w14:textId="77777777" w:rsidTr="00882F77">
        <w:trPr>
          <w:trHeight w:val="11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2398" w14:textId="77777777" w:rsidR="00081F77" w:rsidRPr="002B67F0" w:rsidRDefault="00081F77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F66EE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9F6A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6F2A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66EF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E65F" w14:textId="17D6DDF1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949D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3D87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2C80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F6C8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06AF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51F9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949A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4EF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8F7B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081F77" w:rsidRPr="002B67F0" w14:paraId="5BBC1ACB" w14:textId="77777777" w:rsidTr="00882F77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FE68" w14:textId="77777777" w:rsidR="00081F77" w:rsidRPr="002B67F0" w:rsidRDefault="00081F77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BB77E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4334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E10E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B4A5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00A0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B611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9001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4A6F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5685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101E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4D01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EDD1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2539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BB53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081F77" w:rsidRPr="002B67F0" w14:paraId="4DF49256" w14:textId="77777777" w:rsidTr="00882F77">
        <w:trPr>
          <w:trHeight w:val="9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CCE10" w14:textId="77777777" w:rsidR="00081F77" w:rsidRPr="002B67F0" w:rsidRDefault="00081F77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205E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6D8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FE5C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CDB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7ACE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043A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2BA5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151D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A78A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4735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6936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15DB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5935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409D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0F6F" w:rsidRPr="002B67F0" w14:paraId="1C7035D0" w14:textId="77777777" w:rsidTr="00882F77">
        <w:trPr>
          <w:trHeight w:val="9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EDC23" w14:textId="77777777" w:rsidR="00081F77" w:rsidRPr="002B67F0" w:rsidRDefault="00081F77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FDF5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98A4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9023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7046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F3F0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151B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7B43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73A2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3D4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F97C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F26C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F420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2FC4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3843" w14:textId="77777777"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17CD2D61" w14:textId="4D6BC2F9" w:rsidR="00B8776C" w:rsidRDefault="00B8776C" w:rsidP="00D31C72"/>
    <w:sectPr w:rsidR="00B8776C" w:rsidSect="00380F6F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2753" w14:textId="77777777" w:rsidR="00BF0406" w:rsidRDefault="00BF0406" w:rsidP="00731B1C">
      <w:pPr>
        <w:spacing w:line="240" w:lineRule="auto"/>
      </w:pPr>
      <w:r>
        <w:separator/>
      </w:r>
    </w:p>
  </w:endnote>
  <w:endnote w:type="continuationSeparator" w:id="0">
    <w:p w14:paraId="6288709F" w14:textId="77777777" w:rsidR="00BF0406" w:rsidRDefault="00BF0406" w:rsidP="00731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2214" w14:textId="48DFA1EA" w:rsidR="00834036" w:rsidRDefault="00834036" w:rsidP="003F73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A622" w14:textId="77777777" w:rsidR="00BF0406" w:rsidRDefault="00BF0406" w:rsidP="00731B1C">
      <w:pPr>
        <w:spacing w:line="240" w:lineRule="auto"/>
      </w:pPr>
      <w:r>
        <w:separator/>
      </w:r>
    </w:p>
  </w:footnote>
  <w:footnote w:type="continuationSeparator" w:id="0">
    <w:p w14:paraId="55C95087" w14:textId="77777777" w:rsidR="00BF0406" w:rsidRDefault="00BF0406" w:rsidP="00731B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91A7" w14:textId="77777777" w:rsidR="00731B1C" w:rsidRPr="00834036" w:rsidRDefault="00731B1C" w:rsidP="00731B1C">
    <w:pPr>
      <w:pStyle w:val="a4"/>
      <w:jc w:val="center"/>
      <w:rPr>
        <w:sz w:val="28"/>
        <w:szCs w:val="28"/>
      </w:rPr>
    </w:pPr>
    <w:r w:rsidRPr="00834036">
      <w:rPr>
        <w:rFonts w:hint="eastAsia"/>
        <w:sz w:val="28"/>
        <w:szCs w:val="28"/>
      </w:rPr>
      <w:t>営農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2A4"/>
    <w:multiLevelType w:val="hybridMultilevel"/>
    <w:tmpl w:val="EDAA342C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887"/>
    <w:rsid w:val="00032B8E"/>
    <w:rsid w:val="00081F77"/>
    <w:rsid w:val="000A4A21"/>
    <w:rsid w:val="000C1DBB"/>
    <w:rsid w:val="000D1273"/>
    <w:rsid w:val="00166CBC"/>
    <w:rsid w:val="001822EA"/>
    <w:rsid w:val="001F5AC5"/>
    <w:rsid w:val="00206AFD"/>
    <w:rsid w:val="00256733"/>
    <w:rsid w:val="00295675"/>
    <w:rsid w:val="002A3BC2"/>
    <w:rsid w:val="002B4098"/>
    <w:rsid w:val="002B67F0"/>
    <w:rsid w:val="00311FA7"/>
    <w:rsid w:val="00324F2D"/>
    <w:rsid w:val="003377A3"/>
    <w:rsid w:val="00342EA4"/>
    <w:rsid w:val="00360540"/>
    <w:rsid w:val="003707DB"/>
    <w:rsid w:val="00380F6F"/>
    <w:rsid w:val="003F73E4"/>
    <w:rsid w:val="0041304C"/>
    <w:rsid w:val="00415482"/>
    <w:rsid w:val="00476BA9"/>
    <w:rsid w:val="004848B9"/>
    <w:rsid w:val="004C24A9"/>
    <w:rsid w:val="004D02DA"/>
    <w:rsid w:val="005019DB"/>
    <w:rsid w:val="0058324F"/>
    <w:rsid w:val="005D0A49"/>
    <w:rsid w:val="00620510"/>
    <w:rsid w:val="006E133E"/>
    <w:rsid w:val="00731B1C"/>
    <w:rsid w:val="00782958"/>
    <w:rsid w:val="007A66FC"/>
    <w:rsid w:val="00834036"/>
    <w:rsid w:val="00882F77"/>
    <w:rsid w:val="008A3887"/>
    <w:rsid w:val="008B0027"/>
    <w:rsid w:val="008B559E"/>
    <w:rsid w:val="008C6980"/>
    <w:rsid w:val="00912BD4"/>
    <w:rsid w:val="0092120D"/>
    <w:rsid w:val="00934D1E"/>
    <w:rsid w:val="00976E60"/>
    <w:rsid w:val="00A31E2B"/>
    <w:rsid w:val="00A375B4"/>
    <w:rsid w:val="00A63246"/>
    <w:rsid w:val="00AE6F80"/>
    <w:rsid w:val="00AF4DAB"/>
    <w:rsid w:val="00B21790"/>
    <w:rsid w:val="00B8776C"/>
    <w:rsid w:val="00BA1ADA"/>
    <w:rsid w:val="00BB1B0C"/>
    <w:rsid w:val="00BF0406"/>
    <w:rsid w:val="00BF53AC"/>
    <w:rsid w:val="00C46C25"/>
    <w:rsid w:val="00C64633"/>
    <w:rsid w:val="00C916B9"/>
    <w:rsid w:val="00CA5AE1"/>
    <w:rsid w:val="00D23B26"/>
    <w:rsid w:val="00D31C72"/>
    <w:rsid w:val="00D52F3E"/>
    <w:rsid w:val="00DF291E"/>
    <w:rsid w:val="00E221C3"/>
    <w:rsid w:val="00E9151D"/>
    <w:rsid w:val="00E9187C"/>
    <w:rsid w:val="00F41AFC"/>
    <w:rsid w:val="00FD0101"/>
    <w:rsid w:val="00FD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87A4FE"/>
  <w15:chartTrackingRefBased/>
  <w15:docId w15:val="{3B5B0541-1D9E-4AA2-A6AC-C34A6AE3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8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B1C"/>
  </w:style>
  <w:style w:type="paragraph" w:styleId="a6">
    <w:name w:val="footer"/>
    <w:basedOn w:val="a"/>
    <w:link w:val="a7"/>
    <w:uiPriority w:val="99"/>
    <w:unhideWhenUsed/>
    <w:rsid w:val="0073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B1C"/>
  </w:style>
  <w:style w:type="paragraph" w:styleId="a8">
    <w:name w:val="Balloon Text"/>
    <w:basedOn w:val="a"/>
    <w:link w:val="a9"/>
    <w:uiPriority w:val="99"/>
    <w:semiHidden/>
    <w:unhideWhenUsed/>
    <w:rsid w:val="00AF4D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D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380F6F"/>
    <w:pPr>
      <w:widowControl w:val="0"/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380F6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BABF-84BA-49A1-A4ED-7910C548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4</Words>
  <Characters>312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井 靖子</dc:creator>
  <cp:lastModifiedBy>平沢心平</cp:lastModifiedBy>
  <cp:revision>13</cp:revision>
  <cp:lastPrinted>2023-03-14T07:35:00Z</cp:lastPrinted>
  <dcterms:created xsi:type="dcterms:W3CDTF">2023-03-01T06:56:00Z</dcterms:created>
  <dcterms:modified xsi:type="dcterms:W3CDTF">2023-07-12T07:06:00Z</dcterms:modified>
</cp:coreProperties>
</file>